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1A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1A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1A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1A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2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1A5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1A53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092F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0C30CB-A7B5-4F46-A658-B6D5ECA2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5DB-0AE6-45C5-BC2F-21F9954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